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173A" w14:textId="23B42702" w:rsidR="00CF17D5" w:rsidRDefault="00010E8B" w:rsidP="00CF17D5">
      <w:pPr>
        <w:spacing w:line="276" w:lineRule="auto"/>
        <w:jc w:val="right"/>
      </w:pPr>
      <w:r>
        <w:t>Mikołajki Pomorskie</w:t>
      </w:r>
      <w:r w:rsidR="00A1541D">
        <w:t xml:space="preserve">, dnia </w:t>
      </w:r>
      <w:r w:rsidR="00D70070">
        <w:t>30</w:t>
      </w:r>
      <w:r w:rsidR="001E51AC">
        <w:t>.</w:t>
      </w:r>
      <w:r w:rsidR="00B4377C">
        <w:t>0</w:t>
      </w:r>
      <w:r w:rsidR="00D70070">
        <w:t>6</w:t>
      </w:r>
      <w:r w:rsidR="001527EF">
        <w:t>.202</w:t>
      </w:r>
      <w:r w:rsidR="00B4377C">
        <w:t>2</w:t>
      </w:r>
      <w:r w:rsidR="00A1541D">
        <w:t>r.</w:t>
      </w:r>
    </w:p>
    <w:p w14:paraId="4D05DD5E" w14:textId="42DA9AD7" w:rsidR="00CF17D5" w:rsidRPr="00CF17D5" w:rsidRDefault="00010E8B" w:rsidP="00CF17D5">
      <w:pPr>
        <w:spacing w:line="276" w:lineRule="auto"/>
      </w:pPr>
      <w:r>
        <w:t>RGIV6220.</w:t>
      </w:r>
      <w:r w:rsidR="00D70070">
        <w:t>29</w:t>
      </w:r>
      <w:r w:rsidR="00D57C41">
        <w:t>.</w:t>
      </w:r>
      <w:r w:rsidR="00CF17D5" w:rsidRPr="00CF17D5">
        <w:t>20</w:t>
      </w:r>
      <w:r w:rsidR="00990937">
        <w:t>2</w:t>
      </w:r>
      <w:r w:rsidR="00B75617">
        <w:t>1</w:t>
      </w:r>
    </w:p>
    <w:p w14:paraId="750A3C0E" w14:textId="77777777" w:rsidR="008C41B1" w:rsidRDefault="008C41B1" w:rsidP="00C6022C">
      <w:pPr>
        <w:spacing w:line="276" w:lineRule="auto"/>
      </w:pPr>
    </w:p>
    <w:p w14:paraId="24AEEE48" w14:textId="77777777" w:rsidR="001527EF" w:rsidRPr="00CA138B" w:rsidRDefault="001527EF" w:rsidP="001527EF">
      <w:pPr>
        <w:spacing w:after="0" w:line="276" w:lineRule="auto"/>
        <w:jc w:val="center"/>
        <w:rPr>
          <w:rFonts w:eastAsia="Calibri" w:cs="Arial"/>
          <w:sz w:val="48"/>
        </w:rPr>
      </w:pPr>
      <w:r w:rsidRPr="00CA138B">
        <w:rPr>
          <w:rFonts w:eastAsia="Calibri" w:cs="Arial"/>
          <w:sz w:val="48"/>
        </w:rPr>
        <w:t>OBWIESZCZENIE</w:t>
      </w:r>
    </w:p>
    <w:p w14:paraId="65F80A1C" w14:textId="77777777" w:rsidR="00A1541D" w:rsidRPr="008C41B1" w:rsidRDefault="00A1541D" w:rsidP="00C6022C">
      <w:pPr>
        <w:spacing w:after="0" w:line="276" w:lineRule="auto"/>
        <w:jc w:val="center"/>
        <w:rPr>
          <w:b/>
          <w:sz w:val="24"/>
          <w:szCs w:val="24"/>
        </w:rPr>
      </w:pPr>
      <w:r w:rsidRPr="008C41B1">
        <w:rPr>
          <w:b/>
          <w:sz w:val="24"/>
          <w:szCs w:val="24"/>
        </w:rPr>
        <w:t>ZAWIADOMIENIE</w:t>
      </w:r>
    </w:p>
    <w:p w14:paraId="77A8B8B9" w14:textId="77777777" w:rsidR="00A1541D" w:rsidRPr="00BB4BAF" w:rsidRDefault="00BB4BAF" w:rsidP="00C6022C">
      <w:pPr>
        <w:spacing w:line="276" w:lineRule="auto"/>
        <w:jc w:val="center"/>
      </w:pPr>
      <w:r w:rsidRPr="00BB4BAF">
        <w:rPr>
          <w:bCs/>
        </w:rPr>
        <w:t>stron o zebr</w:t>
      </w:r>
      <w:r w:rsidR="001527EF">
        <w:rPr>
          <w:bCs/>
        </w:rPr>
        <w:t xml:space="preserve">anych dokumentach i materiałach </w:t>
      </w:r>
      <w:r w:rsidRPr="00BB4BAF">
        <w:rPr>
          <w:bCs/>
        </w:rPr>
        <w:t>przed wydaniem decyzji</w:t>
      </w:r>
    </w:p>
    <w:p w14:paraId="1EC38845" w14:textId="77777777" w:rsidR="00A1541D" w:rsidRDefault="00A1541D" w:rsidP="00C6022C">
      <w:pPr>
        <w:spacing w:line="276" w:lineRule="auto"/>
      </w:pPr>
    </w:p>
    <w:p w14:paraId="3793EEBB" w14:textId="2F0C7A0B" w:rsidR="00D70070" w:rsidRDefault="00A1541D" w:rsidP="00D70070">
      <w:pPr>
        <w:pStyle w:val="Akapitzlist"/>
        <w:spacing w:line="360" w:lineRule="auto"/>
        <w:ind w:left="0"/>
      </w:pPr>
      <w:r>
        <w:tab/>
        <w:t xml:space="preserve">Zgodnie z </w:t>
      </w:r>
      <w:r w:rsidR="00183279">
        <w:t>art.</w:t>
      </w:r>
      <w:r w:rsidR="00B4377C">
        <w:t xml:space="preserve"> </w:t>
      </w:r>
      <w:r w:rsidR="0024501E">
        <w:t>10 § 1</w:t>
      </w:r>
      <w:r w:rsidR="007B3765">
        <w:t xml:space="preserve"> </w:t>
      </w:r>
      <w:r w:rsidR="001527EF" w:rsidRPr="001527EF">
        <w:t>oraz art. 49 § 1</w:t>
      </w:r>
      <w:r w:rsidR="001527EF">
        <w:t xml:space="preserve"> i § 2 </w:t>
      </w:r>
      <w:r w:rsidRPr="00A1541D">
        <w:t>ustawy z dnia 14 czerwca 1960 r., Kodeks postępowania administracyjnego (tekst jednolity</w:t>
      </w:r>
      <w:r w:rsidR="00FE21EB">
        <w:t>:</w:t>
      </w:r>
      <w:r w:rsidRPr="00A1541D">
        <w:t xml:space="preserve"> Dz. U. z 20</w:t>
      </w:r>
      <w:r w:rsidR="001527EF">
        <w:t>2</w:t>
      </w:r>
      <w:r w:rsidR="007B3765">
        <w:t>1</w:t>
      </w:r>
      <w:r w:rsidRPr="00A1541D">
        <w:t xml:space="preserve"> r., poz. </w:t>
      </w:r>
      <w:r w:rsidR="007B3765">
        <w:t>735</w:t>
      </w:r>
      <w:r w:rsidR="00D57C41">
        <w:t xml:space="preserve"> ze zm.</w:t>
      </w:r>
      <w:r w:rsidRPr="00A1541D">
        <w:t xml:space="preserve">), </w:t>
      </w:r>
      <w:r w:rsidR="00373374">
        <w:t xml:space="preserve">                       </w:t>
      </w:r>
      <w:r w:rsidR="00D70070">
        <w:t xml:space="preserve">w </w:t>
      </w:r>
      <w:r w:rsidRPr="00A1541D">
        <w:t xml:space="preserve">związku </w:t>
      </w:r>
      <w:r w:rsidR="00BB4BAF">
        <w:t xml:space="preserve">z </w:t>
      </w:r>
      <w:r w:rsidR="0024501E">
        <w:t xml:space="preserve">prowadzonym postępowaniem w sprawie wydania </w:t>
      </w:r>
      <w:r w:rsidR="0024501E" w:rsidRPr="0024501E">
        <w:t>decyzji o środowiskowych uwarunkowaniach dla przedsięwzięcia pn.:</w:t>
      </w:r>
      <w:r w:rsidR="00011686">
        <w:t xml:space="preserve"> </w:t>
      </w:r>
    </w:p>
    <w:p w14:paraId="5954CB06" w14:textId="18ED0DB9" w:rsidR="00D70070" w:rsidRPr="00373374" w:rsidRDefault="00D70070" w:rsidP="00373374">
      <w:pPr>
        <w:pStyle w:val="Akapitzlist"/>
        <w:spacing w:line="360" w:lineRule="auto"/>
        <w:ind w:left="0"/>
        <w:rPr>
          <w:rFonts w:cs="Arial"/>
          <w:b/>
          <w:bCs/>
        </w:rPr>
      </w:pPr>
      <w:r w:rsidRPr="00CD2670">
        <w:rPr>
          <w:rFonts w:cs="Arial"/>
          <w:b/>
          <w:bCs/>
        </w:rPr>
        <w:t>„Budowa elektrowni fotowoltaicznej  o łącznej mocy   do 9 MW włącznie ( w tym także etapowo), wraz z niezbędną infrastrukturą techniczną na działce   o nr 104/4, obręb Mikołajki Pomorskie, gmina Mikołajki Pomorskie”</w:t>
      </w:r>
      <w:r w:rsidR="00373374">
        <w:rPr>
          <w:rFonts w:cs="Arial"/>
          <w:b/>
          <w:bCs/>
        </w:rPr>
        <w:t xml:space="preserve">  </w:t>
      </w:r>
      <w:r w:rsidR="007B3765">
        <w:t>na wniosek</w:t>
      </w:r>
      <w:r w:rsidRPr="00D70070">
        <w:rPr>
          <w:rFonts w:cs="Arial"/>
        </w:rPr>
        <w:t xml:space="preserve"> </w:t>
      </w:r>
      <w:r>
        <w:rPr>
          <w:rFonts w:cs="Arial"/>
        </w:rPr>
        <w:t xml:space="preserve">Pomorskich </w:t>
      </w:r>
      <w:r w:rsidRPr="00926881">
        <w:rPr>
          <w:rFonts w:cs="Arial"/>
        </w:rPr>
        <w:t>Elektrowni Słoneczn</w:t>
      </w:r>
      <w:r>
        <w:rPr>
          <w:rFonts w:cs="Arial"/>
        </w:rPr>
        <w:t>ych</w:t>
      </w:r>
      <w:r w:rsidRPr="00926881">
        <w:rPr>
          <w:rFonts w:cs="Arial"/>
        </w:rPr>
        <w:t xml:space="preserve"> 5 Sp. z o.o.,</w:t>
      </w:r>
      <w:r>
        <w:rPr>
          <w:rFonts w:cs="Arial"/>
        </w:rPr>
        <w:t xml:space="preserve"> z siedzibą przy ul.</w:t>
      </w:r>
      <w:r w:rsidRPr="00926881">
        <w:rPr>
          <w:rFonts w:cs="Arial"/>
        </w:rPr>
        <w:t xml:space="preserve"> Emilii Plater 53; 00-113 Warszawa; Pełnomocnik Marta Kaczmarek prowadząca działalność PROFeco Analizy Środowiskowe; Woźniki 85; 97-371 Wola Krzysztoporska ( adres do korespondencji Piotrków Trybunalski, </w:t>
      </w:r>
      <w:r w:rsidR="00373374">
        <w:rPr>
          <w:rFonts w:cs="Arial"/>
        </w:rPr>
        <w:t xml:space="preserve"> </w:t>
      </w:r>
      <w:r w:rsidRPr="00926881">
        <w:rPr>
          <w:rFonts w:cs="Arial"/>
        </w:rPr>
        <w:t>ul. Folwarczna 62; 97-300 Piotrków Trybunalski)</w:t>
      </w:r>
      <w:r>
        <w:rPr>
          <w:rFonts w:cs="Arial"/>
        </w:rPr>
        <w:t xml:space="preserve">.                    </w:t>
      </w:r>
    </w:p>
    <w:p w14:paraId="5198C0E4" w14:textId="24FD8C35" w:rsidR="003876B9" w:rsidRPr="00010E8B" w:rsidRDefault="003876B9" w:rsidP="00B4377C">
      <w:pPr>
        <w:spacing w:after="120" w:line="276" w:lineRule="auto"/>
        <w:jc w:val="both"/>
        <w:rPr>
          <w:rFonts w:cs="Arial"/>
        </w:rPr>
      </w:pPr>
    </w:p>
    <w:p w14:paraId="5C87A686" w14:textId="068D1382" w:rsidR="00954413" w:rsidRPr="00954413" w:rsidRDefault="00C6022C" w:rsidP="00B4377C">
      <w:pPr>
        <w:spacing w:after="120" w:line="276" w:lineRule="auto"/>
        <w:jc w:val="center"/>
        <w:rPr>
          <w:b/>
        </w:rPr>
      </w:pPr>
      <w:r w:rsidRPr="00954413">
        <w:rPr>
          <w:b/>
        </w:rPr>
        <w:t>informuje</w:t>
      </w:r>
      <w:r w:rsidR="009C6DA1">
        <w:rPr>
          <w:b/>
        </w:rPr>
        <w:t>, że</w:t>
      </w:r>
    </w:p>
    <w:p w14:paraId="1EE8C146" w14:textId="45C2D219" w:rsidR="00010E8B" w:rsidRDefault="009C6DA1" w:rsidP="00D03F38">
      <w:pPr>
        <w:spacing w:line="276" w:lineRule="auto"/>
        <w:jc w:val="both"/>
      </w:pPr>
      <w:r>
        <w:t xml:space="preserve">został zebrany materiał dowodowy niezbędny do wydania decyzji o środowiskowych uwarunkowaniach, w związku z czym </w:t>
      </w:r>
      <w:r w:rsidR="00C6022C">
        <w:t xml:space="preserve">wszystkie strony postępowania </w:t>
      </w:r>
      <w:r>
        <w:t>mają możliwość</w:t>
      </w:r>
      <w:r w:rsidR="00CA1976">
        <w:t xml:space="preserve"> </w:t>
      </w:r>
      <w:r w:rsidRPr="009C6DA1">
        <w:t>wypowiedzenie się co do zebranych dowodów i materiałów</w:t>
      </w:r>
      <w:r>
        <w:t xml:space="preserve"> oraz zgłaszanych żądań,</w:t>
      </w:r>
      <w:r w:rsidR="00CA1976">
        <w:t xml:space="preserve"> </w:t>
      </w:r>
      <w:r w:rsidR="00C6022C">
        <w:t>zapoznania się z dokumentacją sprawy,</w:t>
      </w:r>
      <w:r>
        <w:t xml:space="preserve"> a także z</w:t>
      </w:r>
      <w:r w:rsidR="00CA1976">
        <w:t xml:space="preserve"> </w:t>
      </w:r>
      <w:r w:rsidR="00954413">
        <w:t>możliwością składania</w:t>
      </w:r>
      <w:r w:rsidR="00C6022C">
        <w:t xml:space="preserve"> uwag i wniosków </w:t>
      </w:r>
      <w:r w:rsidR="00CA1976">
        <w:br/>
      </w:r>
      <w:r w:rsidR="00954413">
        <w:t xml:space="preserve">w niniejszej sprawie </w:t>
      </w:r>
      <w:r w:rsidR="00C6022C">
        <w:t xml:space="preserve">w formie pisemnej, elektronicznej i ustnej w </w:t>
      </w:r>
      <w:r w:rsidR="00010E8B" w:rsidRPr="00010E8B">
        <w:t xml:space="preserve"> Urzędzie Gminy </w:t>
      </w:r>
      <w:r w:rsidR="00010E8B">
        <w:t xml:space="preserve">                                 w </w:t>
      </w:r>
      <w:r w:rsidR="00010E8B" w:rsidRPr="00010E8B">
        <w:t>Mikołajk</w:t>
      </w:r>
      <w:r w:rsidR="00011686">
        <w:t>ach</w:t>
      </w:r>
      <w:r w:rsidR="00010E8B" w:rsidRPr="00010E8B">
        <w:t xml:space="preserve"> Pomorski</w:t>
      </w:r>
      <w:r w:rsidR="00011686">
        <w:t>ch</w:t>
      </w:r>
      <w:r w:rsidR="00010E8B" w:rsidRPr="00010E8B">
        <w:t>, ul. Dzierzgońska 2, 82-</w:t>
      </w:r>
      <w:r w:rsidR="00011686">
        <w:t>433</w:t>
      </w:r>
      <w:r w:rsidR="00011686" w:rsidRPr="00011686">
        <w:t xml:space="preserve"> Mikołajk</w:t>
      </w:r>
      <w:r w:rsidR="00C97B32">
        <w:t>i</w:t>
      </w:r>
      <w:r w:rsidR="00011686" w:rsidRPr="00011686">
        <w:t xml:space="preserve"> Pomorski</w:t>
      </w:r>
      <w:r w:rsidR="00C97B32">
        <w:t>e</w:t>
      </w:r>
      <w:r w:rsidR="00010E8B" w:rsidRPr="00010E8B">
        <w:t>, w dni</w:t>
      </w:r>
      <w:r w:rsidR="00011686">
        <w:t>ach</w:t>
      </w:r>
      <w:r w:rsidR="00010E8B" w:rsidRPr="00010E8B">
        <w:t xml:space="preserve"> pracy Urzędu w godzinach 7.00 – 15.00, e-mail: sekretariat@mikolajkipomorskie.pl.</w:t>
      </w:r>
    </w:p>
    <w:p w14:paraId="5B0C4BCE" w14:textId="76B7C12F" w:rsidR="006D70A1" w:rsidRPr="006D70A1" w:rsidRDefault="00BB4BAF" w:rsidP="00D03F38">
      <w:pPr>
        <w:spacing w:line="276" w:lineRule="auto"/>
        <w:jc w:val="both"/>
      </w:pPr>
      <w:r w:rsidRPr="00954413">
        <w:rPr>
          <w:b/>
        </w:rPr>
        <w:t>w terminie 7 dni od daty otrzymania niniejszego zawiadomienia</w:t>
      </w:r>
      <w:r>
        <w:t>.</w:t>
      </w:r>
    </w:p>
    <w:p w14:paraId="13898D7B" w14:textId="77777777" w:rsidR="00011686" w:rsidRDefault="00011686" w:rsidP="00990937">
      <w:pPr>
        <w:spacing w:line="276" w:lineRule="auto"/>
        <w:jc w:val="both"/>
      </w:pPr>
    </w:p>
    <w:p w14:paraId="01C4F19C" w14:textId="300D913D" w:rsidR="00990937" w:rsidRPr="00CA138B" w:rsidRDefault="00990937" w:rsidP="00990937">
      <w:pPr>
        <w:spacing w:line="276" w:lineRule="auto"/>
        <w:jc w:val="both"/>
      </w:pPr>
      <w:r w:rsidRPr="00CA138B">
        <w:t xml:space="preserve">Zgodnie z art. 74 ust. 3a ustawy z dnia 3 października 2008 r. o udostępnianiu informacji </w:t>
      </w:r>
      <w:r w:rsidR="00607159">
        <w:br/>
      </w:r>
      <w:r w:rsidRPr="00CA138B">
        <w:t>o środowisku i jego ochronie, udziale społeczeństwa w ochronie środowiska oraz o ocenach oddziaływania na środowisko 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>Dz. U. z 20</w:t>
      </w:r>
      <w:r w:rsidR="00CA1976">
        <w:t>21</w:t>
      </w:r>
      <w:r w:rsidRPr="00CA138B">
        <w:t xml:space="preserve"> r.</w:t>
      </w:r>
      <w:r w:rsidR="007B3765">
        <w:t>,</w:t>
      </w:r>
      <w:r w:rsidRPr="00CA138B">
        <w:t xml:space="preserve"> poz.</w:t>
      </w:r>
      <w:r w:rsidR="00CA1976">
        <w:t xml:space="preserve"> 2</w:t>
      </w:r>
      <w:r w:rsidR="00B4377C">
        <w:t>373</w:t>
      </w:r>
      <w:r w:rsidR="007B3765">
        <w:t xml:space="preserve"> ze zm.</w:t>
      </w:r>
      <w:r>
        <w:t>): „</w:t>
      </w:r>
      <w:r w:rsidRPr="00CA138B">
        <w:t>Stroną  postępowania  w sprawie wydania decyzji o środowiskowych uwarunkowaniach jest wnioskodawca oraz podmiot, któremu przysługuje prawo rzeczowe  do  nieruchomości  znajdującej  się  w obszarze,  na  który  będzie oddziaływać przedsięwzięcie w wariancie zaproponowanym przez wnioskodawcę, z zastrzeżeniem art.</w:t>
      </w:r>
      <w:r w:rsidR="00A747D9">
        <w:t xml:space="preserve"> </w:t>
      </w:r>
      <w:r w:rsidRPr="00CA138B">
        <w:t>81 ust.</w:t>
      </w:r>
      <w:r w:rsidR="00B4377C">
        <w:t xml:space="preserve"> </w:t>
      </w:r>
      <w:r w:rsidRPr="00CA138B">
        <w:t xml:space="preserve">1 </w:t>
      </w:r>
      <w:r w:rsidR="00A747D9">
        <w:t>p</w:t>
      </w:r>
      <w:r w:rsidRPr="00CA138B">
        <w:t>rzez obszar ten rozumie się:</w:t>
      </w:r>
    </w:p>
    <w:p w14:paraId="7B75A3FE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lastRenderedPageBreak/>
        <w:t>przewidywany teren, na którym będzie realizowane przedsięwzięcie, oraz obszar znajdujący się w odległości 100m od granic tego terenu;</w:t>
      </w:r>
    </w:p>
    <w:p w14:paraId="6B213B90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t>działki,  na  których  w wyniku  realizacji,  eksploatacji  lub  użytkowania przedsięwzięcia zostałyby przekroczone standardy jakości środowiska, lub</w:t>
      </w:r>
    </w:p>
    <w:p w14:paraId="74F6F0A1" w14:textId="77777777" w:rsidR="00990937" w:rsidRPr="00CA138B" w:rsidRDefault="00990937" w:rsidP="00990937">
      <w:pPr>
        <w:pStyle w:val="Akapitzlist"/>
        <w:numPr>
          <w:ilvl w:val="0"/>
          <w:numId w:val="2"/>
        </w:numPr>
        <w:spacing w:line="276" w:lineRule="auto"/>
        <w:jc w:val="both"/>
      </w:pPr>
      <w:r w:rsidRPr="00CA138B">
        <w:t>działki znajdujące się w zasięgu znaczącego oddziaływania przedsięwzięcia, które może wprowadzić ograniczenia w zagospodarowaniu nieruchomości, zgodnie z jej aktualnym przeznaczeniem.</w:t>
      </w:r>
      <w:r>
        <w:t>”.</w:t>
      </w:r>
    </w:p>
    <w:p w14:paraId="407A514A" w14:textId="7751A922" w:rsidR="001527EF" w:rsidRDefault="00990937" w:rsidP="00990937">
      <w:pPr>
        <w:spacing w:line="276" w:lineRule="auto"/>
        <w:jc w:val="both"/>
      </w:pPr>
      <w:r w:rsidRPr="00CA138B">
        <w:t xml:space="preserve">Zgodnie z art. 74 ust. 3 o udostępnianiu informacji o środowisku i jego ochronie, udziale społeczeństwa w ochronie środowiska oraz o ocenach oddziaływania na środowisko </w:t>
      </w:r>
      <w:r>
        <w:br/>
      </w:r>
      <w:r w:rsidRPr="00CA138B">
        <w:t>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>Dz. U. z 20</w:t>
      </w:r>
      <w:r>
        <w:t>2</w:t>
      </w:r>
      <w:r w:rsidR="00CA1976">
        <w:t>1</w:t>
      </w:r>
      <w:r w:rsidRPr="00CA138B">
        <w:t xml:space="preserve"> r.</w:t>
      </w:r>
      <w:r w:rsidR="007B3765">
        <w:t>,</w:t>
      </w:r>
      <w:r w:rsidRPr="00CA138B">
        <w:t xml:space="preserve"> poz. 2</w:t>
      </w:r>
      <w:r w:rsidR="00B4377C">
        <w:t>373</w:t>
      </w:r>
      <w:r w:rsidR="007B3765">
        <w:t xml:space="preserve"> ze zm.</w:t>
      </w:r>
      <w:r w:rsidR="00CA1976">
        <w:t xml:space="preserve">) </w:t>
      </w:r>
      <w:r w:rsidRPr="00CA138B">
        <w:t>jeżeli liczba stron postępowania o wydanie decyzji o środowiskowych uwarunkowaniach przekracza 10 stosuje się przepis art. 49 ustawy z dnia 14 czerwca 1960 r. - Kodeks postępowania administracyjnego (</w:t>
      </w:r>
      <w:r w:rsidR="00FE21EB" w:rsidRPr="00A1541D">
        <w:t>tekst jednolity</w:t>
      </w:r>
      <w:r w:rsidR="00FE21EB">
        <w:t>:</w:t>
      </w:r>
      <w:r w:rsidR="00FE21EB" w:rsidRPr="00A1541D">
        <w:t xml:space="preserve"> </w:t>
      </w:r>
      <w:r w:rsidRPr="00CA138B">
        <w:t xml:space="preserve">Dz. U. </w:t>
      </w:r>
      <w:r w:rsidR="007B3765">
        <w:br/>
      </w:r>
      <w:r w:rsidRPr="00CA138B">
        <w:t>z 20</w:t>
      </w:r>
      <w:r w:rsidR="00CA1976">
        <w:t>2</w:t>
      </w:r>
      <w:r w:rsidR="007B3765">
        <w:t>1</w:t>
      </w:r>
      <w:r w:rsidRPr="00CA138B">
        <w:t xml:space="preserve"> r.</w:t>
      </w:r>
      <w:r w:rsidR="007B3765">
        <w:t>,</w:t>
      </w:r>
      <w:r w:rsidRPr="00CA138B">
        <w:t xml:space="preserve"> poz. </w:t>
      </w:r>
      <w:r w:rsidR="007B3765">
        <w:t>735</w:t>
      </w:r>
      <w:r w:rsidR="00CA1976">
        <w:t xml:space="preserve"> </w:t>
      </w:r>
      <w:r w:rsidRPr="00CA138B">
        <w:t>ze zm.) zgodnie, z którym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F8D6704" w14:textId="1793900A" w:rsidR="00D9405A" w:rsidRDefault="001527EF" w:rsidP="00C6022C">
      <w:pPr>
        <w:spacing w:line="276" w:lineRule="auto"/>
        <w:jc w:val="both"/>
      </w:pPr>
      <w:r w:rsidRPr="001527EF">
        <w:t xml:space="preserve">Zgodnie z art. 49 § 2 </w:t>
      </w:r>
      <w:r>
        <w:t>z</w:t>
      </w:r>
      <w:r w:rsidRPr="001527EF">
        <w:t xml:space="preserve">awiadomienie uważa się za dokonane po upływie czternastu dni </w:t>
      </w:r>
      <w:r w:rsidR="00796292">
        <w:br/>
      </w:r>
      <w:r w:rsidRPr="001527EF">
        <w:t>od dnia, w którym nastąpiło publiczne obwieszczenie, inne publiczne ogłoszenie lub udostępnienie pisma</w:t>
      </w:r>
      <w:r w:rsidR="00945592">
        <w:t xml:space="preserve"> </w:t>
      </w:r>
      <w:r w:rsidRPr="001527EF">
        <w:t>w Biuletynie Informacji Publicznej.</w:t>
      </w:r>
    </w:p>
    <w:p w14:paraId="5EB5C3D7" w14:textId="77777777" w:rsidR="001E51AC" w:rsidRDefault="001E51AC" w:rsidP="00C6022C">
      <w:pPr>
        <w:spacing w:line="276" w:lineRule="auto"/>
      </w:pPr>
    </w:p>
    <w:p w14:paraId="7E270291" w14:textId="77777777" w:rsidR="001E51AC" w:rsidRDefault="001E51AC" w:rsidP="00C6022C">
      <w:pPr>
        <w:spacing w:line="276" w:lineRule="auto"/>
      </w:pPr>
    </w:p>
    <w:p w14:paraId="7755B5F8" w14:textId="77777777" w:rsidR="00D70070" w:rsidRDefault="00D70070" w:rsidP="00C6022C">
      <w:pPr>
        <w:spacing w:line="276" w:lineRule="auto"/>
      </w:pPr>
    </w:p>
    <w:p w14:paraId="72F52EDE" w14:textId="77777777" w:rsidR="00D70070" w:rsidRDefault="00D70070" w:rsidP="00C6022C">
      <w:pPr>
        <w:spacing w:line="276" w:lineRule="auto"/>
      </w:pPr>
    </w:p>
    <w:p w14:paraId="399A715B" w14:textId="2E32EE85" w:rsidR="008C41B1" w:rsidRDefault="001527EF" w:rsidP="00C6022C">
      <w:pPr>
        <w:spacing w:line="276" w:lineRule="auto"/>
      </w:pPr>
      <w:r w:rsidRPr="001527EF">
        <w:t xml:space="preserve">Obwieszczenie nastąpiło dnia: </w:t>
      </w:r>
      <w:r w:rsidR="00010E8B">
        <w:t>3</w:t>
      </w:r>
      <w:r w:rsidR="00D70070">
        <w:t>0</w:t>
      </w:r>
      <w:r w:rsidR="001E51AC">
        <w:t>.</w:t>
      </w:r>
      <w:r w:rsidR="00AC48C0">
        <w:t>0</w:t>
      </w:r>
      <w:r w:rsidR="00D70070">
        <w:t>6</w:t>
      </w:r>
      <w:r>
        <w:t>.202</w:t>
      </w:r>
      <w:r w:rsidR="00AC48C0">
        <w:t>2</w:t>
      </w:r>
      <w:r w:rsidRPr="001527EF">
        <w:t>r.</w:t>
      </w:r>
    </w:p>
    <w:p w14:paraId="74FB937C" w14:textId="1EAB0269" w:rsidR="0004768A" w:rsidRDefault="0004768A" w:rsidP="00A46718">
      <w:pPr>
        <w:spacing w:line="276" w:lineRule="auto"/>
        <w:contextualSpacing/>
      </w:pPr>
    </w:p>
    <w:p w14:paraId="21882653" w14:textId="7F33101F" w:rsidR="00AA7FBA" w:rsidRDefault="00AA7FBA" w:rsidP="00AA7FBA"/>
    <w:p w14:paraId="6F0180BB" w14:textId="77777777" w:rsidR="00D70070" w:rsidRDefault="00D70070" w:rsidP="00AA7FBA">
      <w:pPr>
        <w:rPr>
          <w:i/>
          <w:iCs/>
        </w:rPr>
      </w:pPr>
    </w:p>
    <w:p w14:paraId="53EF5A02" w14:textId="77777777" w:rsidR="00D70070" w:rsidRDefault="00D70070" w:rsidP="00AA7FBA">
      <w:pPr>
        <w:rPr>
          <w:i/>
          <w:iCs/>
        </w:rPr>
      </w:pPr>
    </w:p>
    <w:p w14:paraId="2853FD2A" w14:textId="77777777" w:rsidR="00D70070" w:rsidRDefault="00D70070" w:rsidP="00AA7FBA">
      <w:pPr>
        <w:rPr>
          <w:i/>
          <w:iCs/>
        </w:rPr>
      </w:pPr>
    </w:p>
    <w:p w14:paraId="3404ABDF" w14:textId="77777777" w:rsidR="00D70070" w:rsidRDefault="00D70070" w:rsidP="00AA7FBA">
      <w:pPr>
        <w:rPr>
          <w:i/>
          <w:iCs/>
        </w:rPr>
      </w:pPr>
    </w:p>
    <w:p w14:paraId="36F21FE5" w14:textId="77777777" w:rsidR="00D70070" w:rsidRDefault="00D70070" w:rsidP="00AA7FBA">
      <w:pPr>
        <w:rPr>
          <w:i/>
          <w:iCs/>
        </w:rPr>
      </w:pPr>
    </w:p>
    <w:p w14:paraId="64FE6A86" w14:textId="32425CE2" w:rsidR="00AA7FBA" w:rsidRPr="00AA7FBA" w:rsidRDefault="00AA7FBA" w:rsidP="00AA7FBA">
      <w:r w:rsidRPr="00C97B32">
        <w:rPr>
          <w:i/>
          <w:iCs/>
        </w:rPr>
        <w:t>Sporządziła</w:t>
      </w:r>
      <w:r>
        <w:t>: Anna Kuśmierczyk</w:t>
      </w:r>
    </w:p>
    <w:sectPr w:rsidR="00AA7FBA" w:rsidRPr="00AA7FBA" w:rsidSect="001530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0462" w14:textId="77777777" w:rsidR="005B0A6C" w:rsidRDefault="005B0A6C" w:rsidP="00882724">
      <w:pPr>
        <w:spacing w:after="0"/>
      </w:pPr>
      <w:r>
        <w:separator/>
      </w:r>
    </w:p>
  </w:endnote>
  <w:endnote w:type="continuationSeparator" w:id="0">
    <w:p w14:paraId="253659C7" w14:textId="77777777" w:rsidR="005B0A6C" w:rsidRDefault="005B0A6C" w:rsidP="008827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70C8" w14:textId="77777777" w:rsidR="00882724" w:rsidRPr="00882724" w:rsidRDefault="00882724">
    <w:pPr>
      <w:pStyle w:val="Stopka"/>
      <w:jc w:val="right"/>
      <w:rPr>
        <w:rFonts w:eastAsiaTheme="majorEastAsia" w:cs="Arial"/>
        <w:sz w:val="20"/>
        <w:szCs w:val="20"/>
      </w:rPr>
    </w:pPr>
  </w:p>
  <w:p w14:paraId="6A036F50" w14:textId="77777777" w:rsidR="00882724" w:rsidRDefault="00882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55AB" w14:textId="77777777" w:rsidR="005B0A6C" w:rsidRDefault="005B0A6C" w:rsidP="00882724">
      <w:pPr>
        <w:spacing w:after="0"/>
      </w:pPr>
      <w:r>
        <w:separator/>
      </w:r>
    </w:p>
  </w:footnote>
  <w:footnote w:type="continuationSeparator" w:id="0">
    <w:p w14:paraId="41D8EE24" w14:textId="77777777" w:rsidR="005B0A6C" w:rsidRDefault="005B0A6C" w:rsidP="008827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9EB"/>
    <w:multiLevelType w:val="hybridMultilevel"/>
    <w:tmpl w:val="4252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464F"/>
    <w:multiLevelType w:val="hybridMultilevel"/>
    <w:tmpl w:val="28CE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36332">
    <w:abstractNumId w:val="1"/>
  </w:num>
  <w:num w:numId="2" w16cid:durableId="49133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1D"/>
    <w:rsid w:val="00010E8B"/>
    <w:rsid w:val="00011686"/>
    <w:rsid w:val="0004768A"/>
    <w:rsid w:val="000C2D3E"/>
    <w:rsid w:val="001527EF"/>
    <w:rsid w:val="001530C1"/>
    <w:rsid w:val="00183279"/>
    <w:rsid w:val="00187B63"/>
    <w:rsid w:val="001E3A01"/>
    <w:rsid w:val="001E51AC"/>
    <w:rsid w:val="001F7902"/>
    <w:rsid w:val="0024501E"/>
    <w:rsid w:val="002646BC"/>
    <w:rsid w:val="002764F5"/>
    <w:rsid w:val="00370792"/>
    <w:rsid w:val="00373374"/>
    <w:rsid w:val="003876B9"/>
    <w:rsid w:val="003D28E1"/>
    <w:rsid w:val="0041389F"/>
    <w:rsid w:val="004236C9"/>
    <w:rsid w:val="004469DF"/>
    <w:rsid w:val="00452CBD"/>
    <w:rsid w:val="00460E33"/>
    <w:rsid w:val="004B63AF"/>
    <w:rsid w:val="0052031D"/>
    <w:rsid w:val="005B0A6C"/>
    <w:rsid w:val="005D7996"/>
    <w:rsid w:val="005E2100"/>
    <w:rsid w:val="00607159"/>
    <w:rsid w:val="006117A3"/>
    <w:rsid w:val="00613D11"/>
    <w:rsid w:val="00686AA9"/>
    <w:rsid w:val="006D70A1"/>
    <w:rsid w:val="00743774"/>
    <w:rsid w:val="00757FA2"/>
    <w:rsid w:val="007610B7"/>
    <w:rsid w:val="007847FE"/>
    <w:rsid w:val="00796292"/>
    <w:rsid w:val="007B3765"/>
    <w:rsid w:val="007C3B19"/>
    <w:rsid w:val="008176B0"/>
    <w:rsid w:val="00882724"/>
    <w:rsid w:val="008A6813"/>
    <w:rsid w:val="008C41B1"/>
    <w:rsid w:val="008F0344"/>
    <w:rsid w:val="009268A9"/>
    <w:rsid w:val="00943936"/>
    <w:rsid w:val="00945592"/>
    <w:rsid w:val="00946FEC"/>
    <w:rsid w:val="00954413"/>
    <w:rsid w:val="00990937"/>
    <w:rsid w:val="009C6DA1"/>
    <w:rsid w:val="009E24BD"/>
    <w:rsid w:val="009E5EB3"/>
    <w:rsid w:val="009F1570"/>
    <w:rsid w:val="00A11B60"/>
    <w:rsid w:val="00A1541D"/>
    <w:rsid w:val="00A46718"/>
    <w:rsid w:val="00A747D9"/>
    <w:rsid w:val="00AA7FBA"/>
    <w:rsid w:val="00AC48C0"/>
    <w:rsid w:val="00B4350D"/>
    <w:rsid w:val="00B4377C"/>
    <w:rsid w:val="00B75617"/>
    <w:rsid w:val="00B77A41"/>
    <w:rsid w:val="00BB4BAF"/>
    <w:rsid w:val="00BC348B"/>
    <w:rsid w:val="00BF76B0"/>
    <w:rsid w:val="00C100FA"/>
    <w:rsid w:val="00C378A1"/>
    <w:rsid w:val="00C6022C"/>
    <w:rsid w:val="00C97B32"/>
    <w:rsid w:val="00CA1976"/>
    <w:rsid w:val="00CB2CCA"/>
    <w:rsid w:val="00CF17D5"/>
    <w:rsid w:val="00D03F38"/>
    <w:rsid w:val="00D45263"/>
    <w:rsid w:val="00D57C41"/>
    <w:rsid w:val="00D70070"/>
    <w:rsid w:val="00D9405A"/>
    <w:rsid w:val="00E52F0D"/>
    <w:rsid w:val="00E5573E"/>
    <w:rsid w:val="00E81C8A"/>
    <w:rsid w:val="00E97853"/>
    <w:rsid w:val="00EC1386"/>
    <w:rsid w:val="00FC3659"/>
    <w:rsid w:val="00FC6561"/>
    <w:rsid w:val="00FE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92EB"/>
  <w15:docId w15:val="{E11386D7-A4E1-42BB-8459-2711C35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F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03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3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03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27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82724"/>
  </w:style>
  <w:style w:type="paragraph" w:styleId="Stopka">
    <w:name w:val="footer"/>
    <w:basedOn w:val="Normalny"/>
    <w:link w:val="StopkaZnak"/>
    <w:uiPriority w:val="99"/>
    <w:unhideWhenUsed/>
    <w:rsid w:val="008827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8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E25F-505D-4386-9B78-A3E0E382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Gutjar</dc:creator>
  <cp:keywords/>
  <dc:description/>
  <cp:lastModifiedBy>Kuśmierczyk Anna</cp:lastModifiedBy>
  <cp:revision>9</cp:revision>
  <cp:lastPrinted>2022-06-30T05:48:00Z</cp:lastPrinted>
  <dcterms:created xsi:type="dcterms:W3CDTF">2022-01-25T12:26:00Z</dcterms:created>
  <dcterms:modified xsi:type="dcterms:W3CDTF">2022-06-30T05:50:00Z</dcterms:modified>
</cp:coreProperties>
</file>